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A66E121" w:rsidR="00DF4FD8" w:rsidRPr="00A410FF" w:rsidRDefault="003747C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944FAF7" w:rsidR="00222997" w:rsidRPr="0078428F" w:rsidRDefault="003747C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DC13C73" w:rsidR="00222997" w:rsidRPr="00927C1B" w:rsidRDefault="003747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3D2D77D" w:rsidR="00222997" w:rsidRPr="00927C1B" w:rsidRDefault="003747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694A8B2" w:rsidR="00222997" w:rsidRPr="00927C1B" w:rsidRDefault="003747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F697431" w:rsidR="00222997" w:rsidRPr="00927C1B" w:rsidRDefault="003747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B85A78F" w:rsidR="00222997" w:rsidRPr="00927C1B" w:rsidRDefault="003747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FBFD168" w:rsidR="00222997" w:rsidRPr="00927C1B" w:rsidRDefault="003747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6CCBD8B" w:rsidR="00222997" w:rsidRPr="00927C1B" w:rsidRDefault="003747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7D77F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AB108AB" w:rsidR="0041001E" w:rsidRPr="004B120E" w:rsidRDefault="003747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B31ACC2" w:rsidR="0041001E" w:rsidRPr="004B120E" w:rsidRDefault="003747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D4C121B" w:rsidR="0041001E" w:rsidRPr="004B120E" w:rsidRDefault="003747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9792E6B" w:rsidR="0041001E" w:rsidRPr="004B120E" w:rsidRDefault="003747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6561AEA" w:rsidR="0041001E" w:rsidRPr="004B120E" w:rsidRDefault="003747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4AB75B8" w:rsidR="0041001E" w:rsidRPr="004B120E" w:rsidRDefault="003747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126838C" w:rsidR="0041001E" w:rsidRPr="004B120E" w:rsidRDefault="003747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906C6F3" w:rsidR="0041001E" w:rsidRPr="004B120E" w:rsidRDefault="003747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BAE44A9" w:rsidR="0041001E" w:rsidRPr="004B120E" w:rsidRDefault="003747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F06365E" w:rsidR="0041001E" w:rsidRPr="004B120E" w:rsidRDefault="003747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3C30013" w:rsidR="0041001E" w:rsidRPr="004B120E" w:rsidRDefault="003747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18BDBF1" w:rsidR="0041001E" w:rsidRPr="004B120E" w:rsidRDefault="003747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A6FBA22" w:rsidR="0041001E" w:rsidRPr="004B120E" w:rsidRDefault="003747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EA9FC4F" w:rsidR="0041001E" w:rsidRPr="004B120E" w:rsidRDefault="003747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DECA40" w:rsidR="0041001E" w:rsidRPr="004B120E" w:rsidRDefault="003747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610FCBA" w:rsidR="0041001E" w:rsidRPr="004B120E" w:rsidRDefault="003747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8CD7BA4" w:rsidR="0041001E" w:rsidRPr="004B120E" w:rsidRDefault="003747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6B4D5CF" w:rsidR="0041001E" w:rsidRPr="004B120E" w:rsidRDefault="003747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5A669C4" w:rsidR="0041001E" w:rsidRPr="004B120E" w:rsidRDefault="003747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CF5011A" w:rsidR="0041001E" w:rsidRPr="004B120E" w:rsidRDefault="003747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C0ED255" w:rsidR="0041001E" w:rsidRPr="004B120E" w:rsidRDefault="003747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633E6B6" w:rsidR="0041001E" w:rsidRPr="004B120E" w:rsidRDefault="003747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B9B0BC0" w:rsidR="0041001E" w:rsidRPr="004B120E" w:rsidRDefault="003747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B13ADF1" w:rsidR="0041001E" w:rsidRPr="004B120E" w:rsidRDefault="003747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906C8AE" w:rsidR="0041001E" w:rsidRPr="004B120E" w:rsidRDefault="003747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C200AA5" w:rsidR="0041001E" w:rsidRPr="004B120E" w:rsidRDefault="003747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8001276" w:rsidR="0041001E" w:rsidRPr="004B120E" w:rsidRDefault="003747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B6F38FC" w:rsidR="0041001E" w:rsidRPr="004B120E" w:rsidRDefault="003747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F29E09F" w:rsidR="0041001E" w:rsidRPr="004B120E" w:rsidRDefault="003747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788CB1A" w:rsidR="0041001E" w:rsidRPr="004B120E" w:rsidRDefault="003747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F3CC9AC" w:rsidR="0041001E" w:rsidRPr="004B120E" w:rsidRDefault="003747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A11AC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305C7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FB246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747C4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584 Calendar</dc:title>
  <dc:subject>Free printable October 1584 Calendar</dc:subject>
  <dc:creator>General Blue Corporation</dc:creator>
  <keywords>October 1584 Calendar Printable, Easy to Customize</keywords>
  <dc:description/>
  <dcterms:created xsi:type="dcterms:W3CDTF">2019-12-12T15:31:00.0000000Z</dcterms:created>
  <dcterms:modified xsi:type="dcterms:W3CDTF">2023-05-27T23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